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奥林匹克集训与选拔  高手集训大选拔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奥林匹克集训与选拔  高手集训大选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5753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小学生奥林匹克集训与选拔  高手集训大选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